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ja-JP"/>
        </w:rPr>
        <w:id w:val="1003157168"/>
        <w:docPartObj>
          <w:docPartGallery w:val="Cover Pages"/>
          <w:docPartUnique/>
        </w:docPartObj>
      </w:sdtPr>
      <w:sdtEndPr/>
      <w:sdtContent>
        <w:p w:rsidR="00B31590" w:rsidRDefault="00B31590" w:rsidP="00B31590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3636B3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TRƯỜNG ĐẠI HỌC BÁCH KHOA HÀ NỘ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I</w:t>
          </w:r>
        </w:p>
        <w:p w:rsidR="00B31590" w:rsidRPr="00781890" w:rsidRDefault="00B31590" w:rsidP="00B31590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</w:pPr>
          <w:r w:rsidRPr="00781890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 xml:space="preserve">VIỆN </w:t>
          </w:r>
          <w:r w:rsidR="00781890" w:rsidRPr="00781890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>CÔNG NGHỆ THÔNG TIN VÀ TRUYỀN THÔNG</w:t>
          </w:r>
        </w:p>
        <w:p w:rsidR="00B31590" w:rsidRDefault="00B31590" w:rsidP="00B31590">
          <w:pPr>
            <w:jc w:val="center"/>
            <w:rPr>
              <w:lang w:val="vi-VN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1C0533" wp14:editId="0B0057FD">
                <wp:simplePos x="0" y="0"/>
                <wp:positionH relativeFrom="margin">
                  <wp:align>center</wp:align>
                </wp:positionH>
                <wp:positionV relativeFrom="paragraph">
                  <wp:posOffset>1091565</wp:posOffset>
                </wp:positionV>
                <wp:extent cx="1762125" cy="2600325"/>
                <wp:effectExtent l="0" t="0" r="9525" b="952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vi-VN"/>
            </w:rPr>
            <w:t xml:space="preserve"> </w:t>
          </w:r>
        </w:p>
        <w:p w:rsidR="00B31590" w:rsidRPr="00533946" w:rsidRDefault="00B31590" w:rsidP="00B31590">
          <w:pPr>
            <w:jc w:val="center"/>
            <w:rPr>
              <w:lang w:val="vi-VN"/>
            </w:rPr>
          </w:pPr>
          <w:r>
            <w:rPr>
              <w:lang w:val="vi-VN"/>
            </w:rPr>
            <w:t xml:space="preserve">  </w:t>
          </w:r>
          <w:r w:rsidRPr="00AD3CFB">
            <w:rPr>
              <w:b/>
              <w:sz w:val="28"/>
              <w:szCs w:val="28"/>
              <w:lang w:val="vi-VN"/>
            </w:rPr>
            <w:t>--------------------------------------------------------------------------</w:t>
          </w:r>
        </w:p>
        <w:p w:rsidR="00871B13" w:rsidRDefault="00871B13">
          <w:pPr>
            <w:pStyle w:val="NoSpacing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3C2BF3" wp14:editId="4A6ED5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8A03CD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9947816"/>
        <w:bookmarkStart w:id="1" w:name="_Toc10646639"/>
        <w:p w:rsidR="00781890" w:rsidRPr="00AD3CFB" w:rsidRDefault="00AF5202" w:rsidP="00781890">
          <w:pPr>
            <w:pStyle w:val="NoSpacing"/>
            <w:jc w:val="center"/>
            <w:rPr>
              <w:rFonts w:ascii="Times New Roman" w:hAnsi="Times New Roman" w:cs="Times New Roman"/>
              <w:color w:val="404040" w:themeColor="text1" w:themeTint="BF"/>
              <w:sz w:val="36"/>
              <w:szCs w:val="36"/>
              <w:lang w:val="vi-VN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91440" distB="91440" distL="114300" distR="114300" simplePos="0" relativeHeight="251667456" behindDoc="0" locked="0" layoutInCell="1" allowOverlap="1" wp14:anchorId="18F23FC2" wp14:editId="2084ABE0">
                    <wp:simplePos x="0" y="0"/>
                    <wp:positionH relativeFrom="page">
                      <wp:posOffset>2861945</wp:posOffset>
                    </wp:positionH>
                    <wp:positionV relativeFrom="paragraph">
                      <wp:posOffset>4989195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202" w:rsidRPr="00DC207E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vi-VN"/>
                                  </w:rPr>
                                  <w:t>GVHD: TS. Lê Xuân Thành</w:t>
                                </w:r>
                              </w:p>
                              <w:p w:rsidR="00000657" w:rsidRPr="00DC207E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Nhóm: 4</w:t>
                                </w:r>
                              </w:p>
                              <w:p w:rsidR="00000657" w:rsidRPr="00DC207E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Thành Viên: Nguyễn Trung Thành – 20176874</w:t>
                                </w:r>
                              </w:p>
                              <w:p w:rsidR="00000657" w:rsidRPr="00DC207E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ab/>
                                  <w:t xml:space="preserve">       </w:t>
                                </w:r>
                                <w:r w:rsidR="00050F6D"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 xml:space="preserve"> </w:t>
                                </w: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 xml:space="preserve"> Hoàng Thị Thu Trang – 20176891</w:t>
                                </w:r>
                              </w:p>
                              <w:p w:rsidR="00000657" w:rsidRPr="00DC207E" w:rsidRDefault="00980CA1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Môn học: Thực hành Kiến Trúc Máy Tính</w:t>
                                </w:r>
                              </w:p>
                              <w:p w:rsidR="00980CA1" w:rsidRPr="00DC207E" w:rsidRDefault="00980CA1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DC207E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Mã Lớp: 1138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F23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25.35pt;margin-top:392.85pt;width:273.6pt;height:110.55pt;z-index:25166745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J5A&#10;2aXgAAAADAEAAA8AAAAAAAAAAAAAAAAAZwQAAGRycy9kb3ducmV2LnhtbFBLBQYAAAAABAAEAPMA&#10;AAB0BQAAAAA=&#10;" filled="f" stroked="f">
                    <v:textbox style="mso-fit-shape-to-text:t">
                      <w:txbxContent>
                        <w:p w:rsidR="00AF5202" w:rsidRPr="00DC207E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vi-VN"/>
                            </w:rPr>
                          </w:pP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vi-VN"/>
                            </w:rPr>
                            <w:t>GVHD: TS. Lê Xuân Thành</w:t>
                          </w:r>
                        </w:p>
                        <w:p w:rsidR="00000657" w:rsidRPr="00DC207E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Nhóm: 4</w:t>
                          </w:r>
                        </w:p>
                        <w:p w:rsidR="00000657" w:rsidRPr="00DC207E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Thành Viên: Nguyễn Trung Thành – 20176874</w:t>
                          </w:r>
                        </w:p>
                        <w:p w:rsidR="00000657" w:rsidRPr="00DC207E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ab/>
                            <w:t xml:space="preserve">       </w:t>
                          </w:r>
                          <w:r w:rsidR="00050F6D"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 xml:space="preserve"> </w:t>
                          </w: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 xml:space="preserve"> Hoàng Thị Thu Trang – 20176891</w:t>
                          </w:r>
                        </w:p>
                        <w:p w:rsidR="00000657" w:rsidRPr="00DC207E" w:rsidRDefault="00980CA1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Môn học: Thực hành Kiến Trúc Máy Tính</w:t>
                          </w:r>
                        </w:p>
                        <w:p w:rsidR="00980CA1" w:rsidRPr="00DC207E" w:rsidRDefault="00980CA1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DC207E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Mã Lớp: 113835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781890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CC28545" wp14:editId="6D7F7A2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746625</wp:posOffset>
                    </wp:positionV>
                    <wp:extent cx="5629275" cy="11620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9275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890" w:rsidRPr="003636B3" w:rsidRDefault="00E1749F" w:rsidP="00781890">
                                <w:pPr>
                                  <w:pStyle w:val="NoSpacing"/>
                                  <w:jc w:val="center"/>
                                  <w:rPr>
                                    <w:rFonts w:ascii="Bahnschrift Condensed" w:eastAsiaTheme="majorEastAsia" w:hAnsi="Bahnschrift Condensed"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Condensed" w:hAnsi="Bahnschrift Condensed" w:cs="Times New Roman"/>
                                      <w:color w:val="123654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1630875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D392A"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</w:rPr>
                                      <w:t>Báo</w:t>
                                    </w:r>
                                    <w:proofErr w:type="spellEnd"/>
                                    <w:r w:rsidR="000D392A"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D392A"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</w:rPr>
                                      <w:t>Cáo</w:t>
                                    </w:r>
                                    <w:proofErr w:type="spellEnd"/>
                                    <w:r w:rsidR="000D392A"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</w:rPr>
                                      <w:t xml:space="preserve"> Mini-Projects</w:t>
                                    </w:r>
                                  </w:sdtContent>
                                </w:sdt>
                              </w:p>
                              <w:p w:rsidR="00781890" w:rsidRPr="00AD3CFB" w:rsidRDefault="00781890" w:rsidP="0078189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C28545" id="Text Box 1" o:spid="_x0000_s1027" type="#_x0000_t202" style="position:absolute;left:0;text-align:left;margin-left:392.05pt;margin-top:373.75pt;width:443.25pt;height:9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" filled="f" stroked="f" strokeweight=".5pt">
                    <v:textbox inset="0,0,0,0">
                      <w:txbxContent>
                        <w:p w:rsidR="00781890" w:rsidRPr="003636B3" w:rsidRDefault="004B47BA" w:rsidP="00781890">
                          <w:pPr>
                            <w:pStyle w:val="NoSpacing"/>
                            <w:jc w:val="center"/>
                            <w:rPr>
                              <w:rFonts w:ascii="Bahnschrift Condensed" w:eastAsiaTheme="majorEastAsia" w:hAnsi="Bahnschrift Condensed"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Bahnschrift Condensed" w:hAnsi="Bahnschrift Condensed" w:cs="Times New Roman"/>
                                <w:color w:val="123654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1630875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D392A"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</w:rPr>
                                <w:t>Báo</w:t>
                              </w:r>
                              <w:proofErr w:type="spellEnd"/>
                              <w:r w:rsidR="000D392A"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proofErr w:type="spellStart"/>
                              <w:r w:rsidR="000D392A"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</w:rPr>
                                <w:t>Cáo</w:t>
                              </w:r>
                              <w:proofErr w:type="spellEnd"/>
                              <w:r w:rsidR="000D392A"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</w:rPr>
                                <w:t xml:space="preserve"> Mini-Projects</w:t>
                              </w:r>
                            </w:sdtContent>
                          </w:sdt>
                        </w:p>
                        <w:p w:rsidR="00781890" w:rsidRPr="00AD3CFB" w:rsidRDefault="00781890" w:rsidP="0078189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bookmarkEnd w:id="0"/>
          <w:bookmarkEnd w:id="1"/>
          <w:r w:rsidR="00871B13">
            <w:br w:type="page"/>
          </w:r>
        </w:p>
        <w:p w:rsidR="00050F6D" w:rsidRPr="006E7D6F" w:rsidRDefault="00050F6D" w:rsidP="00CE4A71">
          <w:pPr>
            <w:pStyle w:val="Heading1"/>
            <w:numPr>
              <w:ilvl w:val="0"/>
              <w:numId w:val="4"/>
            </w:numPr>
            <w:rPr>
              <w:b/>
              <w:lang w:val="vi-VN"/>
            </w:rPr>
          </w:pPr>
          <w:bookmarkStart w:id="2" w:name="_Toc39998344"/>
          <w:r w:rsidRPr="006E7D6F">
            <w:rPr>
              <w:b/>
              <w:lang w:val="vi-VN"/>
            </w:rPr>
            <w:lastRenderedPageBreak/>
            <w:t>Thông tin về mini – projects</w:t>
          </w:r>
          <w:bookmarkEnd w:id="2"/>
        </w:p>
        <w:p w:rsidR="00CE4A71" w:rsidRPr="00A023E3" w:rsidRDefault="00CE4A71" w:rsidP="00A023E3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 w:rsidRPr="00A023E3">
            <w:rPr>
              <w:sz w:val="26"/>
              <w:szCs w:val="26"/>
              <w:lang w:val="vi-VN"/>
            </w:rPr>
            <w:t>Đề bài được phân công</w:t>
          </w:r>
          <w:r w:rsidR="006E7D6F" w:rsidRPr="00A023E3">
            <w:rPr>
              <w:sz w:val="26"/>
              <w:szCs w:val="26"/>
              <w:lang w:val="vi-VN"/>
            </w:rPr>
            <w:t xml:space="preserve"> cho từng sinh viên như sau:</w:t>
          </w:r>
        </w:p>
        <w:p w:rsidR="006E7D6F" w:rsidRDefault="006E7D6F" w:rsidP="006E7D6F">
          <w:pPr>
            <w:pStyle w:val="ListParagraph"/>
            <w:numPr>
              <w:ilvl w:val="0"/>
              <w:numId w:val="6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Nguyễn Trung Thành</w:t>
          </w:r>
        </w:p>
        <w:p w:rsidR="006E7D6F" w:rsidRPr="006E7D6F" w:rsidRDefault="006E7D6F" w:rsidP="006E7D6F">
          <w:pPr>
            <w:pStyle w:val="ListParagraph"/>
            <w:ind w:left="1145"/>
            <w:rPr>
              <w:sz w:val="26"/>
              <w:szCs w:val="26"/>
              <w:u w:val="single"/>
              <w:lang w:val="vi-VN"/>
            </w:rPr>
          </w:pPr>
          <w:r w:rsidRPr="006E7D6F">
            <w:rPr>
              <w:sz w:val="26"/>
              <w:szCs w:val="26"/>
              <w:u w:val="single"/>
              <w:lang w:val="vi-VN"/>
            </w:rPr>
            <w:t xml:space="preserve">Project 7. </w:t>
          </w:r>
        </w:p>
        <w:p w:rsidR="006E7D6F" w:rsidRDefault="006E7D6F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>Some people are standing in a row in a park. There are trees between them which cannot be moved. Your task is to rearrange the people by their heights in a nondescending order without moving the trees. People can be very tall! Example: For a = [-1, 150, 190, 170, -1, -1, 160, 180], the output should be sortByHeight(a) = [-1, 150, 160, 170, -1, -1, 180, 190].</w:t>
          </w:r>
        </w:p>
        <w:p w:rsidR="00A023E3" w:rsidRDefault="00A023E3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</w:p>
        <w:p w:rsidR="006E7D6F" w:rsidRDefault="006E7D6F" w:rsidP="006E7D6F">
          <w:pPr>
            <w:pStyle w:val="ListParagraph"/>
            <w:numPr>
              <w:ilvl w:val="0"/>
              <w:numId w:val="6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Hoàng Thị Thu Trang</w:t>
          </w:r>
        </w:p>
        <w:p w:rsidR="006E7D6F" w:rsidRPr="00A023E3" w:rsidRDefault="006E7D6F" w:rsidP="006E7D6F">
          <w:pPr>
            <w:pStyle w:val="ListParagraph"/>
            <w:ind w:left="1145"/>
            <w:rPr>
              <w:sz w:val="26"/>
              <w:szCs w:val="26"/>
              <w:u w:val="single"/>
              <w:lang w:val="vi-VN"/>
            </w:rPr>
          </w:pPr>
          <w:r w:rsidRPr="00A023E3">
            <w:rPr>
              <w:sz w:val="26"/>
              <w:szCs w:val="26"/>
              <w:u w:val="single"/>
              <w:lang w:val="vi-VN"/>
            </w:rPr>
            <w:t xml:space="preserve">Project 8. </w:t>
          </w:r>
        </w:p>
        <w:p w:rsidR="006E7D6F" w:rsidRDefault="006E7D6F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 xml:space="preserve">Write a program to:        </w:t>
          </w:r>
        </w:p>
        <w:p w:rsidR="006E7D6F" w:rsidRDefault="00A023E3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-</w:t>
          </w:r>
          <w:r w:rsidR="006E7D6F">
            <w:rPr>
              <w:sz w:val="26"/>
              <w:szCs w:val="26"/>
              <w:lang w:val="vi-VN"/>
            </w:rPr>
            <w:t xml:space="preserve"> </w:t>
          </w:r>
          <w:r w:rsidR="006E7D6F" w:rsidRPr="006E7D6F">
            <w:rPr>
              <w:sz w:val="26"/>
              <w:szCs w:val="26"/>
              <w:lang w:val="vi-VN"/>
            </w:rPr>
            <w:t xml:space="preserve"> Input the number of students in class.        </w:t>
          </w:r>
        </w:p>
        <w:p w:rsidR="00A023E3" w:rsidRDefault="006E7D6F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>- Input the name of s</w:t>
          </w:r>
          <w:r w:rsidR="00A023E3">
            <w:rPr>
              <w:sz w:val="26"/>
              <w:szCs w:val="26"/>
              <w:lang w:val="vi-VN"/>
            </w:rPr>
            <w:t>tudents in class, mark.</w:t>
          </w:r>
          <w:r w:rsidRPr="006E7D6F">
            <w:rPr>
              <w:sz w:val="26"/>
              <w:szCs w:val="26"/>
              <w:lang w:val="vi-VN"/>
            </w:rPr>
            <w:t xml:space="preserve">       </w:t>
          </w:r>
        </w:p>
        <w:p w:rsidR="00CE4A71" w:rsidRDefault="006E7D6F" w:rsidP="00A023E3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>- Sort students due to their mark.</w:t>
          </w:r>
        </w:p>
        <w:p w:rsidR="00A023E3" w:rsidRDefault="00A023E3" w:rsidP="00A023E3">
          <w:pPr>
            <w:pStyle w:val="ListParagraph"/>
            <w:ind w:left="1145"/>
            <w:rPr>
              <w:sz w:val="26"/>
              <w:szCs w:val="26"/>
              <w:lang w:val="vi-VN"/>
            </w:rPr>
          </w:pPr>
        </w:p>
        <w:p w:rsidR="00A023E3" w:rsidRDefault="00AF7A7E" w:rsidP="00A023E3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Đề bài làm thêm:</w:t>
          </w:r>
        </w:p>
        <w:p w:rsidR="00C10666" w:rsidRPr="00C10666" w:rsidRDefault="00C10666" w:rsidP="00C10666">
          <w:pPr>
            <w:pStyle w:val="ListParagraph"/>
            <w:rPr>
              <w:sz w:val="26"/>
              <w:szCs w:val="26"/>
              <w:u w:val="single"/>
              <w:lang w:val="vi-VN"/>
            </w:rPr>
          </w:pPr>
          <w:r>
            <w:rPr>
              <w:sz w:val="26"/>
              <w:szCs w:val="26"/>
              <w:lang w:val="vi-VN"/>
            </w:rPr>
            <w:t xml:space="preserve">     </w:t>
          </w:r>
          <w:r w:rsidRPr="00C10666">
            <w:rPr>
              <w:sz w:val="26"/>
              <w:szCs w:val="26"/>
              <w:u w:val="single"/>
              <w:lang w:val="vi-VN"/>
            </w:rPr>
            <w:t xml:space="preserve">Project 21. </w:t>
          </w:r>
        </w:p>
        <w:p w:rsidR="00C10666" w:rsidRPr="00765A07" w:rsidRDefault="00C10666" w:rsidP="00765A07">
          <w:pPr>
            <w:ind w:left="720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 xml:space="preserve">  Let's define the digit degree of some positive integer as the number of times we need to replace this number with the sum of its digits until we get to a one digit number. Given an integer, find its digit degree.</w:t>
          </w:r>
        </w:p>
        <w:p w:rsidR="00C10666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 xml:space="preserve"> Example </w:t>
          </w:r>
        </w:p>
        <w:p w:rsidR="00C10666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 xml:space="preserve">● For n = 5, the output should be digitDegree(n) = 0; </w:t>
          </w:r>
        </w:p>
        <w:p w:rsidR="00C10666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 xml:space="preserve">● For n = 100, the output should be digitDegree(n) = 1. 1 + 0 + 0 = 1. </w:t>
          </w:r>
        </w:p>
        <w:p w:rsidR="00AF7A7E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>● For n = 91, the output should be digitDegree(n) = 2. 9 + 1 = 10 -&gt; 1 + 0 = 1</w:t>
          </w:r>
          <w:r w:rsidR="00765A07">
            <w:rPr>
              <w:sz w:val="26"/>
              <w:szCs w:val="26"/>
              <w:lang w:val="vi-VN"/>
            </w:rPr>
            <w:t>.</w:t>
          </w:r>
        </w:p>
        <w:p w:rsidR="00765A07" w:rsidRDefault="00765A07" w:rsidP="00C10666">
          <w:pPr>
            <w:pStyle w:val="ListParagraph"/>
            <w:rPr>
              <w:sz w:val="26"/>
              <w:szCs w:val="26"/>
              <w:lang w:val="vi-VN"/>
            </w:rPr>
          </w:pPr>
        </w:p>
        <w:p w:rsidR="00550AEC" w:rsidRPr="00550AEC" w:rsidRDefault="00550AEC" w:rsidP="00550AEC">
          <w:pPr>
            <w:pStyle w:val="ListParagraph"/>
            <w:rPr>
              <w:sz w:val="26"/>
              <w:szCs w:val="26"/>
              <w:u w:val="single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 xml:space="preserve">     </w:t>
          </w:r>
          <w:r w:rsidRPr="00550AEC">
            <w:rPr>
              <w:sz w:val="26"/>
              <w:szCs w:val="26"/>
              <w:u w:val="single"/>
              <w:lang w:val="vi-VN"/>
            </w:rPr>
            <w:t xml:space="preserve"> </w:t>
          </w:r>
          <w:r w:rsidR="00765A07" w:rsidRPr="00550AEC">
            <w:rPr>
              <w:sz w:val="26"/>
              <w:szCs w:val="26"/>
              <w:u w:val="single"/>
              <w:lang w:val="vi-VN"/>
            </w:rPr>
            <w:t xml:space="preserve">Project 23. </w:t>
          </w:r>
        </w:p>
        <w:p w:rsidR="00765A07" w:rsidRPr="00765A07" w:rsidRDefault="00765A07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 xml:space="preserve">Surpassing words are English words for which the gap between each adjacent pair of letters strictly increases. These gaps are computed without "wrapping around" from Z to A. For example:    </w:t>
          </w:r>
        </w:p>
        <w:p w:rsidR="00550AEC" w:rsidRDefault="00765A07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>Write a function to determine whether a word passed into a function is a surpassing word. You can assume the word is made of only alphabetic characters, and are separated by whitespace. We will consider the empty string and a 1-character string to be a valid surpassing word.</w:t>
          </w:r>
        </w:p>
        <w:p w:rsidR="00765A07" w:rsidRDefault="00765A07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 xml:space="preserve"> is_surpassing_word("superb") # =&gt; True</w:t>
          </w:r>
        </w:p>
        <w:p w:rsidR="00550AEC" w:rsidRDefault="00550AEC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lastRenderedPageBreak/>
            <w:t xml:space="preserve">is_surpassing_word("excellent") # =&gt; False   </w:t>
          </w:r>
        </w:p>
        <w:p w:rsidR="00550AEC" w:rsidRDefault="00550AEC" w:rsidP="00765A07">
          <w:pPr>
            <w:pStyle w:val="ListParagraph"/>
            <w:rPr>
              <w:sz w:val="26"/>
              <w:szCs w:val="26"/>
              <w:lang w:val="vi-VN"/>
            </w:rPr>
          </w:pPr>
        </w:p>
        <w:p w:rsidR="00550AEC" w:rsidRDefault="0028292F" w:rsidP="0028292F">
          <w:pPr>
            <w:pStyle w:val="ListParagraph"/>
            <w:rPr>
              <w:sz w:val="26"/>
              <w:szCs w:val="26"/>
              <w:lang w:val="vi-VN"/>
            </w:rPr>
          </w:pPr>
          <w:r w:rsidRPr="0028292F">
            <w:rPr>
              <w:sz w:val="26"/>
              <w:szCs w:val="26"/>
              <w:lang w:val="vi-VN"/>
            </w:rPr>
            <w:t xml:space="preserve">      </w:t>
          </w:r>
          <w:r w:rsidR="00550AEC" w:rsidRPr="00550AEC">
            <w:rPr>
              <w:sz w:val="26"/>
              <w:szCs w:val="26"/>
              <w:u w:val="single"/>
              <w:lang w:val="vi-VN"/>
            </w:rPr>
            <w:t>Project 24.</w:t>
          </w:r>
          <w:r w:rsidR="00550AEC" w:rsidRPr="00550AEC">
            <w:rPr>
              <w:sz w:val="26"/>
              <w:szCs w:val="26"/>
              <w:lang w:val="vi-VN"/>
            </w:rPr>
            <w:t xml:space="preserve"> </w:t>
          </w:r>
        </w:p>
        <w:p w:rsidR="00550AEC" w:rsidRPr="00550AEC" w:rsidRDefault="00550AEC" w:rsidP="00550AEC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 xml:space="preserve">Cyclone Word (challenge) Cyclone words are English words that have a sequence of characters in alphabetical order when following a cyclic pattern.   Example:  </w:t>
          </w:r>
        </w:p>
        <w:p w:rsidR="0028292F" w:rsidRDefault="00550AEC" w:rsidP="00550AEC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>Write a function to determine whether a word passed into a function is a cyclone word. You can assume that the word is made of only alphabetic characters, and is separated by whitespace.</w:t>
          </w:r>
        </w:p>
        <w:p w:rsidR="0028292F" w:rsidRDefault="00550AEC" w:rsidP="00550AEC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 xml:space="preserve"> is_cyclone_phrase("adjourned") # =&gt; True </w:t>
          </w:r>
        </w:p>
        <w:p w:rsidR="0028292F" w:rsidRDefault="0028292F" w:rsidP="0028292F">
          <w:pPr>
            <w:pStyle w:val="ListParagraph"/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 xml:space="preserve"> </w:t>
          </w:r>
          <w:r w:rsidR="00550AEC" w:rsidRPr="00550AEC">
            <w:rPr>
              <w:sz w:val="26"/>
              <w:szCs w:val="26"/>
              <w:lang w:val="vi-VN"/>
            </w:rPr>
            <w:t>is_cyclone_phrase("settled") # =&gt; False</w:t>
          </w:r>
        </w:p>
        <w:p w:rsidR="0028292F" w:rsidRDefault="0028292F" w:rsidP="0028292F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Công cụ sử dụng:</w:t>
          </w:r>
        </w:p>
        <w:p w:rsidR="0028292F" w:rsidRDefault="0028292F" w:rsidP="0028292F">
          <w:pPr>
            <w:pStyle w:val="ListParagraph"/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Mars4_5</w:t>
          </w:r>
        </w:p>
        <w:p w:rsidR="0028292F" w:rsidRDefault="009B4CCC" w:rsidP="0028292F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 xml:space="preserve">Đường </w:t>
          </w:r>
          <w:r w:rsidR="0028292F">
            <w:rPr>
              <w:sz w:val="26"/>
              <w:szCs w:val="26"/>
              <w:lang w:val="vi-VN"/>
            </w:rPr>
            <w:t>Link code:</w:t>
          </w:r>
        </w:p>
        <w:p w:rsidR="009B4CCC" w:rsidRPr="0028292F" w:rsidRDefault="00E1749F" w:rsidP="009B4CCC">
          <w:pPr>
            <w:pStyle w:val="ListParagraph"/>
            <w:rPr>
              <w:sz w:val="26"/>
              <w:szCs w:val="26"/>
              <w:lang w:val="vi-VN"/>
            </w:rPr>
          </w:pPr>
          <w:hyperlink r:id="rId9" w:history="1">
            <w:r w:rsidR="009B4CCC" w:rsidRPr="009B4CCC">
              <w:rPr>
                <w:rStyle w:val="Hyperlink"/>
                <w:lang w:val="vi-VN"/>
              </w:rPr>
              <w:t>https://github.com/thanhhff/Computer-Architecture-Lab/tree/master/Mini-project?fbclid=IwAR0TpNoyEM8uP5kTnsVSQHFruJYQ60EpeL-2UIbE0mlHOsXH2Mcki3I6GRo</w:t>
            </w:r>
          </w:hyperlink>
        </w:p>
        <w:p w:rsidR="00871B13" w:rsidRPr="00CE4A71" w:rsidRDefault="00CE4A71" w:rsidP="00CE4A71">
          <w:pPr>
            <w:ind w:left="720"/>
            <w:rPr>
              <w:sz w:val="26"/>
              <w:szCs w:val="26"/>
              <w:lang w:val="vi-VN"/>
            </w:rPr>
          </w:pPr>
          <w:r w:rsidRPr="00CE4A71">
            <w:rPr>
              <w:sz w:val="26"/>
              <w:szCs w:val="26"/>
              <w:lang w:val="vi-VN"/>
            </w:rPr>
            <w:t xml:space="preserve"> </w:t>
          </w:r>
        </w:p>
      </w:sdtContent>
    </w:sdt>
    <w:p w:rsidR="00AB0E4C" w:rsidRDefault="00AB0E4C">
      <w:pPr>
        <w:rPr>
          <w:lang w:val="vi-VN"/>
        </w:rPr>
      </w:pPr>
    </w:p>
    <w:p w:rsidR="00AB0E4C" w:rsidRDefault="00AB0E4C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241401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4F9" w:rsidRDefault="00DF14F9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DF14F9" w:rsidRPr="00DF14F9" w:rsidRDefault="00DF14F9" w:rsidP="00DF14F9">
          <w:pPr>
            <w:rPr>
              <w:lang w:val="vi-VN" w:eastAsia="en-US"/>
            </w:rPr>
          </w:pPr>
        </w:p>
        <w:p w:rsidR="00DF14F9" w:rsidRPr="00DF14F9" w:rsidRDefault="00DF14F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98344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Thông tin về mini – projects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4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1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E1749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5" w:history="1"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I.</w:t>
            </w:r>
            <w:r w:rsidR="00DF14F9" w:rsidRPr="00DF14F9">
              <w:rPr>
                <w:noProof/>
                <w:sz w:val="26"/>
                <w:szCs w:val="26"/>
              </w:rPr>
              <w:tab/>
            </w:r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7 – sortByHeight</w:t>
            </w:r>
            <w:r w:rsidR="00DF14F9" w:rsidRPr="00DF14F9">
              <w:rPr>
                <w:noProof/>
                <w:webHidden/>
                <w:sz w:val="26"/>
                <w:szCs w:val="26"/>
              </w:rPr>
              <w:tab/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="00DF14F9" w:rsidRPr="00DF14F9">
              <w:rPr>
                <w:noProof/>
                <w:webHidden/>
                <w:sz w:val="26"/>
                <w:szCs w:val="26"/>
              </w:rPr>
              <w:instrText xml:space="preserve"> PAGEREF _Toc39998345 \h </w:instrText>
            </w:r>
            <w:r w:rsidR="00DF14F9" w:rsidRPr="00DF14F9">
              <w:rPr>
                <w:noProof/>
                <w:webHidden/>
                <w:sz w:val="26"/>
                <w:szCs w:val="26"/>
              </w:rPr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F14F9" w:rsidRPr="00DF14F9">
              <w:rPr>
                <w:noProof/>
                <w:webHidden/>
                <w:sz w:val="26"/>
                <w:szCs w:val="26"/>
              </w:rPr>
              <w:t>4</w:t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E1749F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6" w:history="1"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II.</w:t>
            </w:r>
            <w:r w:rsidR="00DF14F9" w:rsidRPr="00DF14F9">
              <w:rPr>
                <w:noProof/>
                <w:sz w:val="26"/>
                <w:szCs w:val="26"/>
              </w:rPr>
              <w:tab/>
            </w:r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8 – students</w:t>
            </w:r>
            <w:r w:rsidR="00DF14F9" w:rsidRPr="00DF14F9">
              <w:rPr>
                <w:noProof/>
                <w:webHidden/>
                <w:sz w:val="26"/>
                <w:szCs w:val="26"/>
              </w:rPr>
              <w:tab/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="00DF14F9" w:rsidRPr="00DF14F9">
              <w:rPr>
                <w:noProof/>
                <w:webHidden/>
                <w:sz w:val="26"/>
                <w:szCs w:val="26"/>
              </w:rPr>
              <w:instrText xml:space="preserve"> PAGEREF _Toc39998346 \h </w:instrText>
            </w:r>
            <w:r w:rsidR="00DF14F9" w:rsidRPr="00DF14F9">
              <w:rPr>
                <w:noProof/>
                <w:webHidden/>
                <w:sz w:val="26"/>
                <w:szCs w:val="26"/>
              </w:rPr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F14F9" w:rsidRPr="00DF14F9">
              <w:rPr>
                <w:noProof/>
                <w:webHidden/>
                <w:sz w:val="26"/>
                <w:szCs w:val="26"/>
              </w:rPr>
              <w:t>5</w:t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E1749F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7" w:history="1"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V.</w:t>
            </w:r>
            <w:r w:rsidR="00DF14F9" w:rsidRPr="00DF14F9">
              <w:rPr>
                <w:noProof/>
                <w:sz w:val="26"/>
                <w:szCs w:val="26"/>
              </w:rPr>
              <w:tab/>
            </w:r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21 – digit degree</w:t>
            </w:r>
            <w:r w:rsidR="00DF14F9" w:rsidRPr="00DF14F9">
              <w:rPr>
                <w:noProof/>
                <w:webHidden/>
                <w:sz w:val="26"/>
                <w:szCs w:val="26"/>
              </w:rPr>
              <w:tab/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="00DF14F9" w:rsidRPr="00DF14F9">
              <w:rPr>
                <w:noProof/>
                <w:webHidden/>
                <w:sz w:val="26"/>
                <w:szCs w:val="26"/>
              </w:rPr>
              <w:instrText xml:space="preserve"> PAGEREF _Toc39998347 \h </w:instrText>
            </w:r>
            <w:r w:rsidR="00DF14F9" w:rsidRPr="00DF14F9">
              <w:rPr>
                <w:noProof/>
                <w:webHidden/>
                <w:sz w:val="26"/>
                <w:szCs w:val="26"/>
              </w:rPr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F14F9" w:rsidRPr="00DF14F9">
              <w:rPr>
                <w:noProof/>
                <w:webHidden/>
                <w:sz w:val="26"/>
                <w:szCs w:val="26"/>
              </w:rPr>
              <w:t>6</w:t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E1749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8" w:history="1"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V.</w:t>
            </w:r>
            <w:r w:rsidR="00DF14F9" w:rsidRPr="00DF14F9">
              <w:rPr>
                <w:noProof/>
                <w:sz w:val="26"/>
                <w:szCs w:val="26"/>
              </w:rPr>
              <w:tab/>
            </w:r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23 – Surpassing words</w:t>
            </w:r>
            <w:r w:rsidR="00DF14F9" w:rsidRPr="00DF14F9">
              <w:rPr>
                <w:noProof/>
                <w:webHidden/>
                <w:sz w:val="26"/>
                <w:szCs w:val="26"/>
              </w:rPr>
              <w:tab/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="00DF14F9" w:rsidRPr="00DF14F9">
              <w:rPr>
                <w:noProof/>
                <w:webHidden/>
                <w:sz w:val="26"/>
                <w:szCs w:val="26"/>
              </w:rPr>
              <w:instrText xml:space="preserve"> PAGEREF _Toc39998348 \h </w:instrText>
            </w:r>
            <w:r w:rsidR="00DF14F9" w:rsidRPr="00DF14F9">
              <w:rPr>
                <w:noProof/>
                <w:webHidden/>
                <w:sz w:val="26"/>
                <w:szCs w:val="26"/>
              </w:rPr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F14F9" w:rsidRPr="00DF14F9">
              <w:rPr>
                <w:noProof/>
                <w:webHidden/>
                <w:sz w:val="26"/>
                <w:szCs w:val="26"/>
              </w:rPr>
              <w:t>7</w:t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E1749F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9" w:history="1"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VI.</w:t>
            </w:r>
            <w:r w:rsidR="00DF14F9" w:rsidRPr="00DF14F9">
              <w:rPr>
                <w:noProof/>
                <w:sz w:val="26"/>
                <w:szCs w:val="26"/>
              </w:rPr>
              <w:tab/>
            </w:r>
            <w:r w:rsidR="00DF14F9"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24 – Cyclone Word (challenge)</w:t>
            </w:r>
            <w:r w:rsidR="00DF14F9" w:rsidRPr="00DF14F9">
              <w:rPr>
                <w:noProof/>
                <w:webHidden/>
                <w:sz w:val="26"/>
                <w:szCs w:val="26"/>
              </w:rPr>
              <w:tab/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="00DF14F9" w:rsidRPr="00DF14F9">
              <w:rPr>
                <w:noProof/>
                <w:webHidden/>
                <w:sz w:val="26"/>
                <w:szCs w:val="26"/>
              </w:rPr>
              <w:instrText xml:space="preserve"> PAGEREF _Toc39998349 \h </w:instrText>
            </w:r>
            <w:r w:rsidR="00DF14F9" w:rsidRPr="00DF14F9">
              <w:rPr>
                <w:noProof/>
                <w:webHidden/>
                <w:sz w:val="26"/>
                <w:szCs w:val="26"/>
              </w:rPr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F14F9" w:rsidRPr="00DF14F9">
              <w:rPr>
                <w:noProof/>
                <w:webHidden/>
                <w:sz w:val="26"/>
                <w:szCs w:val="26"/>
              </w:rPr>
              <w:t>8</w:t>
            </w:r>
            <w:r w:rsidR="00DF14F9"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Default="00DF14F9">
          <w:r>
            <w:rPr>
              <w:b/>
              <w:bCs/>
              <w:noProof/>
            </w:rPr>
            <w:fldChar w:fldCharType="end"/>
          </w:r>
        </w:p>
      </w:sdtContent>
    </w:sdt>
    <w:p w:rsidR="00D6555F" w:rsidRDefault="00D6555F">
      <w:pPr>
        <w:rPr>
          <w:lang w:val="vi-VN"/>
        </w:rPr>
      </w:pPr>
    </w:p>
    <w:p w:rsidR="00D6555F" w:rsidRDefault="00D6555F">
      <w:pPr>
        <w:rPr>
          <w:lang w:val="vi-VN"/>
        </w:rPr>
      </w:pPr>
      <w:r>
        <w:rPr>
          <w:lang w:val="vi-VN"/>
        </w:rPr>
        <w:br w:type="page"/>
      </w:r>
    </w:p>
    <w:p w:rsidR="00EE5FF2" w:rsidRPr="00672F76" w:rsidRDefault="007207FE" w:rsidP="00EE5FF2">
      <w:pPr>
        <w:pStyle w:val="Heading1"/>
        <w:numPr>
          <w:ilvl w:val="0"/>
          <w:numId w:val="4"/>
        </w:numPr>
        <w:rPr>
          <w:b/>
          <w:color w:val="5B9BD5" w:themeColor="accent1"/>
          <w:lang w:val="vi-VN"/>
        </w:rPr>
      </w:pPr>
      <w:bookmarkStart w:id="3" w:name="_Toc39998345"/>
      <w:r w:rsidRPr="00672F76">
        <w:rPr>
          <w:b/>
          <w:color w:val="5B9BD5" w:themeColor="accent1"/>
          <w:lang w:val="vi-VN"/>
        </w:rPr>
        <w:lastRenderedPageBreak/>
        <w:t>Project 7</w:t>
      </w:r>
      <w:r w:rsidR="00AF5836" w:rsidRPr="00672F76">
        <w:rPr>
          <w:b/>
          <w:color w:val="5B9BD5" w:themeColor="accent1"/>
          <w:lang w:val="vi-VN"/>
        </w:rPr>
        <w:t xml:space="preserve"> – sortByHeight</w:t>
      </w:r>
      <w:bookmarkEnd w:id="3"/>
    </w:p>
    <w:p w:rsidR="00BE077D" w:rsidRDefault="007207FE" w:rsidP="007207FE">
      <w:pPr>
        <w:rPr>
          <w:sz w:val="26"/>
          <w:szCs w:val="26"/>
          <w:lang w:val="vi-VN"/>
        </w:rPr>
      </w:pPr>
      <w:r w:rsidRPr="00BE077D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</w:t>
      </w:r>
      <w:r w:rsidRPr="007207FE">
        <w:rPr>
          <w:sz w:val="26"/>
          <w:szCs w:val="26"/>
          <w:lang w:val="vi-VN"/>
        </w:rPr>
        <w:t>Some people are standing in a row in a park. There are trees between them which cannot be moved. Your task is to rearrange the people by their heights in a nondescending order without moving the trees. People can be very tall!</w:t>
      </w:r>
    </w:p>
    <w:p w:rsidR="007207FE" w:rsidRDefault="007207FE" w:rsidP="007207FE">
      <w:pPr>
        <w:rPr>
          <w:sz w:val="26"/>
          <w:szCs w:val="26"/>
          <w:lang w:val="vi-VN"/>
        </w:rPr>
      </w:pPr>
      <w:r w:rsidRPr="007207FE">
        <w:rPr>
          <w:sz w:val="26"/>
          <w:szCs w:val="26"/>
          <w:lang w:val="vi-VN"/>
        </w:rPr>
        <w:t xml:space="preserve"> Example: For a = [-1, 150, 190, 170, -1, -1, 160, 180], the output should be sortByHeight(a) = [-1, 150, 160, 170, -1, -1, 180, 190].</w:t>
      </w:r>
    </w:p>
    <w:p w:rsidR="007207FE" w:rsidRDefault="0002737D" w:rsidP="007207FE">
      <w:pPr>
        <w:rPr>
          <w:sz w:val="26"/>
          <w:szCs w:val="26"/>
        </w:rPr>
      </w:pPr>
      <w:r>
        <w:rPr>
          <w:b/>
          <w:sz w:val="26"/>
          <w:szCs w:val="26"/>
          <w:u w:val="single"/>
          <w:lang w:val="vi-VN"/>
        </w:rPr>
        <w:t xml:space="preserve">Đường Link </w:t>
      </w:r>
      <w:r w:rsidR="00AF5836" w:rsidRPr="00AF5836">
        <w:rPr>
          <w:b/>
          <w:sz w:val="26"/>
          <w:szCs w:val="26"/>
          <w:u w:val="single"/>
          <w:lang w:val="vi-VN"/>
        </w:rPr>
        <w:t>Code:</w:t>
      </w:r>
      <w:r w:rsidR="00EE5FF2">
        <w:rPr>
          <w:sz w:val="26"/>
          <w:szCs w:val="26"/>
          <w:lang w:val="vi-VN"/>
        </w:rPr>
        <w:t xml:space="preserve"> </w:t>
      </w:r>
      <w:r w:rsidRPr="00EE5FF2">
        <w:rPr>
          <w:sz w:val="26"/>
          <w:szCs w:val="26"/>
        </w:rPr>
        <w:t xml:space="preserve"> </w:t>
      </w:r>
      <w:hyperlink r:id="rId10" w:history="1">
        <w:r w:rsidRPr="00672F76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7.asm</w:t>
        </w:r>
      </w:hyperlink>
    </w:p>
    <w:p w:rsidR="005D534F" w:rsidRPr="005D534F" w:rsidRDefault="005D534F" w:rsidP="007207FE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Phân tích cách thực hiện:</w:t>
      </w:r>
    </w:p>
    <w:p w:rsidR="007207FE" w:rsidRPr="005D534F" w:rsidRDefault="005D534F" w:rsidP="007207FE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D053E4" w:rsidRDefault="00D053E4" w:rsidP="007207FE">
      <w:pPr>
        <w:rPr>
          <w:b/>
          <w:sz w:val="26"/>
          <w:szCs w:val="26"/>
          <w:u w:val="single"/>
          <w:lang w:val="vi-VN"/>
        </w:rPr>
      </w:pPr>
    </w:p>
    <w:p w:rsidR="00D053E4" w:rsidRPr="00202EB2" w:rsidRDefault="00D053E4">
      <w:pPr>
        <w:rPr>
          <w:sz w:val="26"/>
          <w:szCs w:val="26"/>
          <w:lang w:val="vi-VN"/>
        </w:rPr>
      </w:pPr>
      <w:r w:rsidRPr="00202EB2">
        <w:rPr>
          <w:sz w:val="26"/>
          <w:szCs w:val="26"/>
          <w:lang w:val="vi-VN"/>
        </w:rPr>
        <w:br w:type="page"/>
      </w:r>
    </w:p>
    <w:p w:rsidR="00DF14F9" w:rsidRPr="00672F76" w:rsidRDefault="00DF14F9" w:rsidP="00DF14F9">
      <w:pPr>
        <w:pStyle w:val="Heading1"/>
        <w:numPr>
          <w:ilvl w:val="0"/>
          <w:numId w:val="4"/>
        </w:numPr>
        <w:rPr>
          <w:b/>
          <w:color w:val="5B9BD5" w:themeColor="accent1"/>
          <w:lang w:val="vi-VN"/>
        </w:rPr>
      </w:pPr>
      <w:r>
        <w:rPr>
          <w:b/>
          <w:color w:val="5B9BD5" w:themeColor="accent1"/>
          <w:lang w:val="vi-VN"/>
        </w:rPr>
        <w:lastRenderedPageBreak/>
        <w:t>Project 8</w:t>
      </w:r>
      <w:r w:rsidRPr="00672F76">
        <w:rPr>
          <w:b/>
          <w:color w:val="5B9BD5" w:themeColor="accent1"/>
          <w:lang w:val="vi-VN"/>
        </w:rPr>
        <w:t xml:space="preserve"> – s</w:t>
      </w:r>
      <w:r>
        <w:rPr>
          <w:b/>
          <w:color w:val="5B9BD5" w:themeColor="accent1"/>
          <w:lang w:val="vi-VN"/>
        </w:rPr>
        <w:t>tudents</w:t>
      </w:r>
    </w:p>
    <w:p w:rsidR="00D053E4" w:rsidRPr="007F5100" w:rsidRDefault="00D053E4" w:rsidP="007F5100">
      <w:pPr>
        <w:rPr>
          <w:b/>
          <w:color w:val="000000" w:themeColor="text1"/>
          <w:sz w:val="26"/>
          <w:szCs w:val="26"/>
          <w:u w:val="single"/>
          <w:lang w:val="vi-VN"/>
        </w:rPr>
      </w:pPr>
      <w:r w:rsidRPr="007F5100">
        <w:rPr>
          <w:b/>
          <w:color w:val="000000" w:themeColor="text1"/>
          <w:sz w:val="26"/>
          <w:szCs w:val="26"/>
          <w:u w:val="single"/>
          <w:lang w:val="vi-VN"/>
        </w:rPr>
        <w:t>Đề</w:t>
      </w:r>
      <w:r w:rsidR="007F5100">
        <w:rPr>
          <w:b/>
          <w:color w:val="000000" w:themeColor="text1"/>
          <w:sz w:val="26"/>
          <w:szCs w:val="26"/>
          <w:u w:val="single"/>
          <w:lang w:val="vi-VN"/>
        </w:rPr>
        <w:t xml:space="preserve"> bài:</w:t>
      </w:r>
      <w:r w:rsidR="007F5100">
        <w:rPr>
          <w:b/>
          <w:color w:val="000000" w:themeColor="text1"/>
          <w:sz w:val="26"/>
          <w:szCs w:val="26"/>
          <w:lang w:val="vi-VN"/>
        </w:rPr>
        <w:t xml:space="preserve">  </w:t>
      </w:r>
      <w:r w:rsidRPr="00D053E4">
        <w:rPr>
          <w:color w:val="000000" w:themeColor="text1"/>
          <w:sz w:val="26"/>
          <w:szCs w:val="26"/>
          <w:lang w:val="vi-VN"/>
        </w:rPr>
        <w:t xml:space="preserve">Write a program to:        </w:t>
      </w:r>
    </w:p>
    <w:p w:rsidR="00D053E4" w:rsidRDefault="00D053E4" w:rsidP="00D053E4">
      <w:pPr>
        <w:rPr>
          <w:color w:val="000000" w:themeColor="text1"/>
          <w:sz w:val="26"/>
          <w:szCs w:val="26"/>
          <w:lang w:val="vi-VN"/>
        </w:rPr>
      </w:pPr>
      <w:r w:rsidRPr="00D053E4">
        <w:rPr>
          <w:color w:val="000000" w:themeColor="text1"/>
          <w:sz w:val="26"/>
          <w:szCs w:val="26"/>
          <w:lang w:val="vi-VN"/>
        </w:rPr>
        <w:t xml:space="preserve">- Input the number of students in class.        </w:t>
      </w:r>
    </w:p>
    <w:p w:rsidR="007F5100" w:rsidRDefault="00D053E4" w:rsidP="00D053E4">
      <w:pPr>
        <w:rPr>
          <w:color w:val="000000" w:themeColor="text1"/>
          <w:sz w:val="26"/>
          <w:szCs w:val="26"/>
          <w:lang w:val="vi-VN"/>
        </w:rPr>
      </w:pPr>
      <w:r w:rsidRPr="00D053E4">
        <w:rPr>
          <w:color w:val="000000" w:themeColor="text1"/>
          <w:sz w:val="26"/>
          <w:szCs w:val="26"/>
          <w:lang w:val="vi-VN"/>
        </w:rPr>
        <w:t xml:space="preserve">- Input the name of students in class, mark  </w:t>
      </w:r>
      <w:r w:rsidR="007F5100">
        <w:rPr>
          <w:color w:val="000000" w:themeColor="text1"/>
          <w:sz w:val="26"/>
          <w:szCs w:val="26"/>
          <w:lang w:val="vi-VN"/>
        </w:rPr>
        <w:t>.</w:t>
      </w:r>
      <w:r w:rsidRPr="00D053E4">
        <w:rPr>
          <w:color w:val="000000" w:themeColor="text1"/>
          <w:sz w:val="26"/>
          <w:szCs w:val="26"/>
          <w:lang w:val="vi-VN"/>
        </w:rPr>
        <w:t xml:space="preserve">      </w:t>
      </w:r>
    </w:p>
    <w:p w:rsidR="00D053E4" w:rsidRDefault="00D053E4" w:rsidP="00D053E4">
      <w:pPr>
        <w:rPr>
          <w:color w:val="000000" w:themeColor="text1"/>
          <w:sz w:val="26"/>
          <w:szCs w:val="26"/>
          <w:lang w:val="vi-VN"/>
        </w:rPr>
      </w:pPr>
      <w:r w:rsidRPr="00D053E4">
        <w:rPr>
          <w:color w:val="000000" w:themeColor="text1"/>
          <w:sz w:val="26"/>
          <w:szCs w:val="26"/>
          <w:lang w:val="vi-VN"/>
        </w:rPr>
        <w:t>- Sort students due to their mark.</w:t>
      </w:r>
    </w:p>
    <w:p w:rsidR="00D053E4" w:rsidRDefault="007F5100" w:rsidP="00D053E4">
      <w:pPr>
        <w:rPr>
          <w:rStyle w:val="Hyperlink"/>
          <w:color w:val="2E74B5" w:themeColor="accent1" w:themeShade="BF"/>
          <w:sz w:val="26"/>
          <w:szCs w:val="26"/>
          <w:u w:val="none"/>
        </w:rPr>
      </w:pPr>
      <w:r w:rsidRPr="007F5100">
        <w:rPr>
          <w:b/>
          <w:color w:val="000000" w:themeColor="text1"/>
          <w:sz w:val="26"/>
          <w:szCs w:val="26"/>
          <w:u w:val="single"/>
          <w:lang w:val="vi-VN"/>
        </w:rPr>
        <w:t>Đường link code:</w:t>
      </w:r>
      <w:r>
        <w:rPr>
          <w:b/>
          <w:color w:val="000000" w:themeColor="text1"/>
          <w:sz w:val="26"/>
          <w:szCs w:val="26"/>
          <w:lang w:val="vi-VN"/>
        </w:rPr>
        <w:t xml:space="preserve"> </w:t>
      </w:r>
      <w:hyperlink r:id="rId11" w:history="1">
        <w:r w:rsidRPr="00672F76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8.asm</w:t>
        </w:r>
      </w:hyperlink>
    </w:p>
    <w:p w:rsidR="00DC207E" w:rsidRDefault="00DC207E" w:rsidP="00DC207E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Phân tích cách thực hiện:</w:t>
      </w:r>
    </w:p>
    <w:p w:rsidR="00745633" w:rsidRPr="00745633" w:rsidRDefault="00745633" w:rsidP="00745633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r w:rsidRPr="00745633">
        <w:rPr>
          <w:sz w:val="26"/>
          <w:szCs w:val="26"/>
          <w:lang w:val="vi-VN"/>
        </w:rPr>
        <w:t>Ý tưởng thực hiện:</w:t>
      </w:r>
    </w:p>
    <w:p w:rsidR="00DC207E" w:rsidRDefault="001B5BA3" w:rsidP="001B5BA3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hập số lượng sinh viên ( số nguyên</w:t>
      </w:r>
      <w:r w:rsidR="00E42758">
        <w:rPr>
          <w:sz w:val="26"/>
          <w:szCs w:val="26"/>
          <w:lang w:val="vi-VN"/>
        </w:rPr>
        <w:t xml:space="preserve"> dương</w:t>
      </w:r>
      <w:r>
        <w:rPr>
          <w:sz w:val="26"/>
          <w:szCs w:val="26"/>
          <w:lang w:val="vi-VN"/>
        </w:rPr>
        <w:t>)</w:t>
      </w:r>
    </w:p>
    <w:p w:rsidR="001B5BA3" w:rsidRDefault="00745633" w:rsidP="001B5BA3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hập lần lượt tên và điểm sinh viên với điều kiện: 0 &lt;= điểm &lt;= 10</w:t>
      </w:r>
    </w:p>
    <w:p w:rsidR="00745633" w:rsidRDefault="00745633" w:rsidP="001B5BA3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ắp xếp danh sách sinh viên theo thứ tự tăng dần của điểm sử dụng thuật toán Bubble sort.</w:t>
      </w:r>
    </w:p>
    <w:p w:rsidR="00745633" w:rsidRDefault="00A17514" w:rsidP="00745633">
      <w:pPr>
        <w:pStyle w:val="ListParagraph"/>
        <w:numPr>
          <w:ilvl w:val="0"/>
          <w:numId w:val="10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ác bước thực hiện</w:t>
      </w:r>
      <w:r w:rsidR="00745633">
        <w:rPr>
          <w:sz w:val="26"/>
          <w:szCs w:val="26"/>
          <w:lang w:val="vi-VN"/>
        </w:rPr>
        <w:t>:</w:t>
      </w:r>
    </w:p>
    <w:p w:rsidR="00A17514" w:rsidRDefault="00A17514" w:rsidP="00A17514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ước 1: Nhập n:</w:t>
      </w:r>
    </w:p>
    <w:p w:rsidR="00A17514" w:rsidRDefault="00A17514" w:rsidP="00A17514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ếu N không phải số nguyên dương thì nhập lại.</w:t>
      </w:r>
    </w:p>
    <w:p w:rsidR="00A17514" w:rsidRDefault="00A17514" w:rsidP="00A17514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ước 2: Nhập tên và điểm sinh viên:</w:t>
      </w:r>
    </w:p>
    <w:p w:rsidR="00CA0721" w:rsidRDefault="00CA0721" w:rsidP="00CA0721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ếu điểm nhập vào không thỏa mãn: 0&lt;= điểm &lt;=10 thì nhập lại</w:t>
      </w:r>
      <w:r w:rsidR="00690C6A">
        <w:rPr>
          <w:sz w:val="26"/>
          <w:szCs w:val="26"/>
          <w:lang w:val="vi-VN"/>
        </w:rPr>
        <w:t>.</w:t>
      </w:r>
    </w:p>
    <w:p w:rsidR="00690C6A" w:rsidRDefault="00690C6A" w:rsidP="00690C6A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ước 3: Hiển thị </w:t>
      </w:r>
      <w:r w:rsidR="00E42758">
        <w:rPr>
          <w:sz w:val="26"/>
          <w:szCs w:val="26"/>
          <w:lang w:val="vi-VN"/>
        </w:rPr>
        <w:t>thông tin sinh viên</w:t>
      </w:r>
      <w:r>
        <w:rPr>
          <w:sz w:val="26"/>
          <w:szCs w:val="26"/>
          <w:lang w:val="vi-VN"/>
        </w:rPr>
        <w:t xml:space="preserve"> </w:t>
      </w:r>
      <w:r w:rsidR="00E42758">
        <w:rPr>
          <w:sz w:val="26"/>
          <w:szCs w:val="26"/>
          <w:lang w:val="vi-VN"/>
        </w:rPr>
        <w:t>vừa</w:t>
      </w:r>
      <w:r>
        <w:rPr>
          <w:sz w:val="26"/>
          <w:szCs w:val="26"/>
          <w:lang w:val="vi-VN"/>
        </w:rPr>
        <w:t xml:space="preserve"> nhập vào.</w:t>
      </w:r>
    </w:p>
    <w:p w:rsidR="00E42758" w:rsidRDefault="00E42758" w:rsidP="00690C6A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ước 4: Sắp xếp điểm sinh viên:</w:t>
      </w:r>
    </w:p>
    <w:p w:rsidR="00E42758" w:rsidRDefault="004718AB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</w:t>
      </w:r>
      <w:r w:rsidR="00C416E0">
        <w:rPr>
          <w:sz w:val="26"/>
          <w:szCs w:val="26"/>
          <w:lang w:val="vi-VN"/>
        </w:rPr>
        <w:t>j = o</w:t>
      </w:r>
      <w:r>
        <w:rPr>
          <w:sz w:val="26"/>
          <w:szCs w:val="26"/>
          <w:lang w:val="vi-VN"/>
        </w:rPr>
        <w:t xml:space="preserve">  //xử lý lần đầu tiên</w:t>
      </w:r>
    </w:p>
    <w:p w:rsidR="004718AB" w:rsidRDefault="004718AB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</w:t>
      </w:r>
      <w:r w:rsidR="00C416E0">
        <w:rPr>
          <w:sz w:val="26"/>
          <w:szCs w:val="26"/>
          <w:lang w:val="vi-VN"/>
        </w:rPr>
        <w:t>i</w:t>
      </w:r>
      <w:r>
        <w:rPr>
          <w:sz w:val="26"/>
          <w:szCs w:val="26"/>
          <w:lang w:val="vi-VN"/>
        </w:rPr>
        <w:t xml:space="preserve"> = n //duyệt từ cuối dãy trở về vị trí</w:t>
      </w:r>
    </w:p>
    <w:p w:rsidR="004718AB" w:rsidRDefault="004718AB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Trong khi</w:t>
      </w:r>
      <w:r w:rsidR="00C416E0">
        <w:rPr>
          <w:sz w:val="26"/>
          <w:szCs w:val="26"/>
          <w:lang w:val="vi-VN"/>
        </w:rPr>
        <w:t xml:space="preserve"> i &gt; j</w:t>
      </w:r>
      <w:r>
        <w:rPr>
          <w:sz w:val="26"/>
          <w:szCs w:val="26"/>
          <w:lang w:val="vi-VN"/>
        </w:rPr>
        <w:t xml:space="preserve"> thực hiện:</w:t>
      </w:r>
    </w:p>
    <w:p w:rsidR="004718AB" w:rsidRDefault="004718AB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Nếu </w:t>
      </w:r>
      <w:r w:rsidR="00733A47">
        <w:rPr>
          <w:sz w:val="26"/>
          <w:szCs w:val="26"/>
          <w:lang w:val="vi-VN"/>
        </w:rPr>
        <w:t>a[i] &lt; a[i</w:t>
      </w:r>
      <w:r w:rsidR="0028487F">
        <w:rPr>
          <w:sz w:val="26"/>
          <w:szCs w:val="26"/>
          <w:lang w:val="vi-VN"/>
        </w:rPr>
        <w:t>-1] thì hoán đổi a</w:t>
      </w:r>
      <w:r w:rsidR="00733A47">
        <w:rPr>
          <w:sz w:val="26"/>
          <w:szCs w:val="26"/>
          <w:lang w:val="vi-VN"/>
        </w:rPr>
        <w:t>[i] và a[i</w:t>
      </w:r>
      <w:bookmarkStart w:id="4" w:name="_GoBack"/>
      <w:bookmarkEnd w:id="4"/>
      <w:r w:rsidR="0028487F">
        <w:rPr>
          <w:sz w:val="26"/>
          <w:szCs w:val="26"/>
          <w:lang w:val="vi-VN"/>
        </w:rPr>
        <w:t>-1]</w:t>
      </w:r>
    </w:p>
    <w:p w:rsidR="0028487F" w:rsidRDefault="0028487F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="00733A47">
        <w:rPr>
          <w:sz w:val="26"/>
          <w:szCs w:val="26"/>
          <w:lang w:val="vi-VN"/>
        </w:rPr>
        <w:t>i = i</w:t>
      </w:r>
      <w:r>
        <w:rPr>
          <w:sz w:val="26"/>
          <w:szCs w:val="26"/>
          <w:lang w:val="vi-VN"/>
        </w:rPr>
        <w:t xml:space="preserve"> – 1</w:t>
      </w:r>
    </w:p>
    <w:p w:rsidR="0028487F" w:rsidRDefault="0028487F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Nế</w:t>
      </w:r>
      <w:r w:rsidR="00C416E0">
        <w:rPr>
          <w:sz w:val="26"/>
          <w:szCs w:val="26"/>
          <w:lang w:val="vi-VN"/>
        </w:rPr>
        <w:t>u j =  j</w:t>
      </w:r>
      <w:r>
        <w:rPr>
          <w:sz w:val="26"/>
          <w:szCs w:val="26"/>
          <w:lang w:val="vi-VN"/>
        </w:rPr>
        <w:t xml:space="preserve"> + 1</w:t>
      </w:r>
    </w:p>
    <w:p w:rsidR="0028487F" w:rsidRDefault="0028487F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  <w:t xml:space="preserve">Nếu </w:t>
      </w:r>
      <w:r w:rsidR="00C416E0">
        <w:rPr>
          <w:sz w:val="26"/>
          <w:szCs w:val="26"/>
          <w:lang w:val="vi-VN"/>
        </w:rPr>
        <w:t>j</w:t>
      </w:r>
      <w:r>
        <w:rPr>
          <w:sz w:val="26"/>
          <w:szCs w:val="26"/>
          <w:lang w:val="vi-VN"/>
        </w:rPr>
        <w:t xml:space="preserve"> &gt; n – 1 thì dừng</w:t>
      </w:r>
    </w:p>
    <w:p w:rsidR="0028487F" w:rsidRDefault="0028487F" w:rsidP="00E42758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Ngược lại lặp lại bước 2.</w:t>
      </w:r>
    </w:p>
    <w:p w:rsidR="00745633" w:rsidRPr="0028487F" w:rsidRDefault="0028487F" w:rsidP="0028487F">
      <w:pPr>
        <w:pStyle w:val="ListParagraph"/>
        <w:numPr>
          <w:ilvl w:val="0"/>
          <w:numId w:val="9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ước 5: Hiển thị danh sách sinh viên đã được sắp xếp.</w:t>
      </w:r>
    </w:p>
    <w:p w:rsidR="00672F76" w:rsidRDefault="00672F76" w:rsidP="00672F76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980F9B" w:rsidRDefault="00980F9B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s0: Tổng số sinh viên</w:t>
      </w:r>
      <w:r w:rsidR="0095035A">
        <w:rPr>
          <w:sz w:val="26"/>
          <w:szCs w:val="26"/>
          <w:lang w:val="vi-VN"/>
        </w:rPr>
        <w:t>.</w:t>
      </w:r>
    </w:p>
    <w:p w:rsidR="00202EB2" w:rsidRDefault="00202EB2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s</w:t>
      </w:r>
      <w:r w:rsidRPr="00202EB2">
        <w:rPr>
          <w:sz w:val="26"/>
          <w:szCs w:val="26"/>
          <w:lang w:val="vi-VN"/>
        </w:rPr>
        <w:t xml:space="preserve">1: </w:t>
      </w:r>
      <w:r>
        <w:rPr>
          <w:sz w:val="26"/>
          <w:szCs w:val="26"/>
          <w:lang w:val="vi-VN"/>
        </w:rPr>
        <w:t>Lưu địa chỉ của mảng students</w:t>
      </w:r>
      <w:r w:rsidR="0095035A">
        <w:rPr>
          <w:sz w:val="26"/>
          <w:szCs w:val="26"/>
          <w:lang w:val="vi-VN"/>
        </w:rPr>
        <w:t>.</w:t>
      </w:r>
    </w:p>
    <w:p w:rsidR="004673B1" w:rsidRDefault="004673B1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s3:</w:t>
      </w:r>
      <w:r w:rsidR="002C5710">
        <w:rPr>
          <w:sz w:val="26"/>
          <w:szCs w:val="26"/>
          <w:lang w:val="vi-VN"/>
        </w:rPr>
        <w:t xml:space="preserve"> </w:t>
      </w:r>
      <w:r w:rsidR="00E5333D">
        <w:rPr>
          <w:sz w:val="26"/>
          <w:szCs w:val="26"/>
          <w:lang w:val="vi-VN"/>
        </w:rPr>
        <w:t>Lưu địa chỉ của mảng students.</w:t>
      </w:r>
    </w:p>
    <w:p w:rsidR="0004440F" w:rsidRDefault="0004440F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$a0:</w:t>
      </w:r>
      <w:r w:rsidR="00F11CDE">
        <w:rPr>
          <w:sz w:val="26"/>
          <w:szCs w:val="26"/>
          <w:lang w:val="vi-VN"/>
        </w:rPr>
        <w:t xml:space="preserve"> Địa chỉ </w:t>
      </w:r>
      <w:r w:rsidR="0095035A">
        <w:rPr>
          <w:sz w:val="26"/>
          <w:szCs w:val="26"/>
          <w:lang w:val="vi-VN"/>
        </w:rPr>
        <w:t>của mảng.</w:t>
      </w:r>
    </w:p>
    <w:p w:rsidR="00754DFA" w:rsidRDefault="00754DFA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a1: vị trí lưu tên</w:t>
      </w:r>
      <w:r w:rsidR="0095035A">
        <w:rPr>
          <w:sz w:val="26"/>
          <w:szCs w:val="26"/>
          <w:lang w:val="vi-VN"/>
        </w:rPr>
        <w:t>.</w:t>
      </w:r>
    </w:p>
    <w:p w:rsidR="00754DFA" w:rsidRDefault="00754DFA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a2: giới hạn độ dài của tên</w:t>
      </w:r>
      <w:r w:rsidR="0095035A">
        <w:rPr>
          <w:sz w:val="26"/>
          <w:szCs w:val="26"/>
          <w:lang w:val="vi-VN"/>
        </w:rPr>
        <w:t>.</w:t>
      </w:r>
    </w:p>
    <w:p w:rsidR="0004440F" w:rsidRDefault="00754DFA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t0: biến đếm của sinh viên được nhập thông tin</w:t>
      </w:r>
      <w:r w:rsidR="0095035A">
        <w:rPr>
          <w:sz w:val="26"/>
          <w:szCs w:val="26"/>
          <w:lang w:val="vi-VN"/>
        </w:rPr>
        <w:t>.</w:t>
      </w:r>
    </w:p>
    <w:p w:rsidR="00754DFA" w:rsidRDefault="00754DFA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t1:</w:t>
      </w:r>
      <w:r w:rsidR="000E1FF6">
        <w:rPr>
          <w:sz w:val="26"/>
          <w:szCs w:val="26"/>
          <w:lang w:val="vi-VN"/>
        </w:rPr>
        <w:t xml:space="preserve"> chứa giá trị của mảng được gán</w:t>
      </w:r>
      <w:r w:rsidR="0095035A">
        <w:rPr>
          <w:sz w:val="26"/>
          <w:szCs w:val="26"/>
          <w:lang w:val="vi-VN"/>
        </w:rPr>
        <w:t>.</w:t>
      </w:r>
    </w:p>
    <w:p w:rsidR="004673B1" w:rsidRDefault="004673B1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t2: Biến i</w:t>
      </w:r>
      <w:r w:rsidR="0095035A">
        <w:rPr>
          <w:sz w:val="26"/>
          <w:szCs w:val="26"/>
          <w:lang w:val="vi-VN"/>
        </w:rPr>
        <w:t>.</w:t>
      </w:r>
    </w:p>
    <w:p w:rsidR="004673B1" w:rsidRDefault="004673B1" w:rsidP="00202EB2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t3: Biến j</w:t>
      </w:r>
      <w:r w:rsidR="0095035A">
        <w:rPr>
          <w:sz w:val="26"/>
          <w:szCs w:val="26"/>
          <w:lang w:val="vi-VN"/>
        </w:rPr>
        <w:t>.</w:t>
      </w:r>
    </w:p>
    <w:p w:rsidR="0041671B" w:rsidRPr="00903AA0" w:rsidRDefault="004673B1" w:rsidP="00672F76">
      <w:pPr>
        <w:pStyle w:val="ListParagraph"/>
        <w:numPr>
          <w:ilvl w:val="0"/>
          <w:numId w:val="1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$ra:</w:t>
      </w:r>
      <w:r w:rsidR="00E76144">
        <w:rPr>
          <w:sz w:val="26"/>
          <w:szCs w:val="26"/>
          <w:lang w:val="vi-VN"/>
        </w:rPr>
        <w:t xml:space="preserve"> return address – địa chỉ trở về</w:t>
      </w:r>
    </w:p>
    <w:p w:rsidR="00672F76" w:rsidRDefault="00672F76" w:rsidP="00672F76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95035A" w:rsidRPr="0095035A" w:rsidRDefault="0095035A" w:rsidP="0095035A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95035A">
        <w:rPr>
          <w:sz w:val="26"/>
          <w:szCs w:val="26"/>
          <w:lang w:val="vi-VN"/>
        </w:rPr>
        <w:t xml:space="preserve">__read_info_student: </w:t>
      </w:r>
      <w:r w:rsidR="00265274">
        <w:rPr>
          <w:sz w:val="26"/>
          <w:szCs w:val="26"/>
          <w:lang w:val="vi-VN"/>
        </w:rPr>
        <w:t>nạp địa chỉ của mảng</w:t>
      </w:r>
      <w:r w:rsidRPr="0095035A">
        <w:rPr>
          <w:sz w:val="26"/>
          <w:szCs w:val="26"/>
          <w:lang w:val="vi-VN"/>
        </w:rPr>
        <w:t>.</w:t>
      </w:r>
    </w:p>
    <w:p w:rsidR="0095035A" w:rsidRPr="0095035A" w:rsidRDefault="0095035A" w:rsidP="0095035A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95035A">
        <w:rPr>
          <w:sz w:val="26"/>
          <w:szCs w:val="26"/>
          <w:lang w:val="vi-VN"/>
        </w:rPr>
        <w:t xml:space="preserve">count: </w:t>
      </w:r>
      <w:r w:rsidR="00265274">
        <w:rPr>
          <w:sz w:val="26"/>
          <w:szCs w:val="26"/>
          <w:lang w:val="vi-VN"/>
        </w:rPr>
        <w:t>nhập số lượng sinh viên</w:t>
      </w:r>
      <w:r w:rsidRPr="0095035A">
        <w:rPr>
          <w:sz w:val="26"/>
          <w:szCs w:val="26"/>
          <w:lang w:val="vi-VN"/>
        </w:rPr>
        <w:t>.</w:t>
      </w:r>
    </w:p>
    <w:p w:rsidR="0095035A" w:rsidRPr="0095035A" w:rsidRDefault="0095035A" w:rsidP="0095035A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95035A">
        <w:rPr>
          <w:sz w:val="26"/>
          <w:szCs w:val="26"/>
          <w:lang w:val="vi-VN"/>
        </w:rPr>
        <w:t xml:space="preserve">name: </w:t>
      </w:r>
      <w:r w:rsidR="00265274">
        <w:rPr>
          <w:sz w:val="26"/>
          <w:szCs w:val="26"/>
          <w:lang w:val="vi-VN"/>
        </w:rPr>
        <w:t>nhập tên sinh viên với giới hạn là 46 kí tự</w:t>
      </w:r>
      <w:r w:rsidRPr="0095035A">
        <w:rPr>
          <w:sz w:val="26"/>
          <w:szCs w:val="26"/>
          <w:lang w:val="vi-VN"/>
        </w:rPr>
        <w:t>.</w:t>
      </w:r>
    </w:p>
    <w:p w:rsidR="0095035A" w:rsidRDefault="0095035A" w:rsidP="0095035A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95035A">
        <w:rPr>
          <w:sz w:val="26"/>
          <w:szCs w:val="26"/>
          <w:lang w:val="vi-VN"/>
        </w:rPr>
        <w:t xml:space="preserve">mark: </w:t>
      </w:r>
      <w:r w:rsidR="00265274">
        <w:rPr>
          <w:sz w:val="26"/>
          <w:szCs w:val="26"/>
          <w:lang w:val="vi-VN"/>
        </w:rPr>
        <w:t xml:space="preserve">nhập điểm </w:t>
      </w:r>
      <w:r w:rsidR="00992D44">
        <w:rPr>
          <w:sz w:val="26"/>
          <w:szCs w:val="26"/>
          <w:lang w:val="vi-VN"/>
        </w:rPr>
        <w:t>sinh viên với điều kiện 0 &lt;= điểm &lt;=10</w:t>
      </w:r>
      <w:r w:rsidRPr="0095035A">
        <w:rPr>
          <w:sz w:val="26"/>
          <w:szCs w:val="26"/>
          <w:lang w:val="vi-VN"/>
        </w:rPr>
        <w:t>.</w:t>
      </w:r>
    </w:p>
    <w:p w:rsidR="00DD4EB6" w:rsidRPr="0095035A" w:rsidRDefault="00DD4EB6" w:rsidP="00DD4EB6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DD4EB6">
        <w:rPr>
          <w:sz w:val="26"/>
          <w:szCs w:val="26"/>
          <w:lang w:val="vi-VN"/>
        </w:rPr>
        <w:t>__show_student:</w:t>
      </w:r>
      <w:r>
        <w:rPr>
          <w:sz w:val="26"/>
          <w:szCs w:val="26"/>
          <w:lang w:val="vi-VN"/>
        </w:rPr>
        <w:t xml:space="preserve"> </w:t>
      </w:r>
      <w:r w:rsidR="00265274">
        <w:rPr>
          <w:sz w:val="26"/>
          <w:szCs w:val="26"/>
          <w:lang w:val="vi-VN"/>
        </w:rPr>
        <w:t>Hiển thị danh sách sau khi sắp xếp.</w:t>
      </w:r>
    </w:p>
    <w:p w:rsidR="00D053E4" w:rsidRPr="00D053E4" w:rsidRDefault="00D053E4" w:rsidP="00D053E4">
      <w:pPr>
        <w:rPr>
          <w:b/>
          <w:color w:val="000000" w:themeColor="text1"/>
          <w:sz w:val="26"/>
          <w:szCs w:val="26"/>
          <w:lang w:val="vi-VN"/>
        </w:rPr>
      </w:pPr>
    </w:p>
    <w:p w:rsidR="00672F76" w:rsidRDefault="00672F76">
      <w:pPr>
        <w:rPr>
          <w:color w:val="000000" w:themeColor="text1"/>
          <w:sz w:val="26"/>
          <w:szCs w:val="26"/>
          <w:lang w:val="vi-VN"/>
        </w:rPr>
      </w:pPr>
    </w:p>
    <w:p w:rsidR="00672F76" w:rsidRDefault="00672F76">
      <w:pPr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br w:type="page"/>
      </w:r>
    </w:p>
    <w:p w:rsidR="00672F76" w:rsidRPr="009611E7" w:rsidRDefault="00672F76" w:rsidP="00672F76">
      <w:pPr>
        <w:pStyle w:val="Heading1"/>
        <w:numPr>
          <w:ilvl w:val="0"/>
          <w:numId w:val="4"/>
        </w:numPr>
        <w:rPr>
          <w:b/>
          <w:lang w:val="vi-VN"/>
        </w:rPr>
      </w:pPr>
      <w:bookmarkStart w:id="5" w:name="_Toc39998347"/>
      <w:r w:rsidRPr="009611E7">
        <w:rPr>
          <w:b/>
          <w:lang w:val="vi-VN"/>
        </w:rPr>
        <w:lastRenderedPageBreak/>
        <w:t xml:space="preserve">Project 21 </w:t>
      </w:r>
      <w:r w:rsidR="009611E7" w:rsidRPr="009611E7">
        <w:rPr>
          <w:b/>
          <w:lang w:val="vi-VN"/>
        </w:rPr>
        <w:t>–</w:t>
      </w:r>
      <w:r w:rsidRPr="009611E7">
        <w:rPr>
          <w:b/>
          <w:lang w:val="vi-VN"/>
        </w:rPr>
        <w:t xml:space="preserve"> </w:t>
      </w:r>
      <w:r w:rsidR="009611E7" w:rsidRPr="009611E7">
        <w:rPr>
          <w:b/>
          <w:lang w:val="vi-VN"/>
        </w:rPr>
        <w:t>digit degree</w:t>
      </w:r>
      <w:bookmarkEnd w:id="5"/>
    </w:p>
    <w:p w:rsidR="009611E7" w:rsidRPr="009611E7" w:rsidRDefault="009611E7" w:rsidP="009611E7">
      <w:pPr>
        <w:rPr>
          <w:sz w:val="26"/>
          <w:szCs w:val="26"/>
          <w:lang w:val="vi-VN"/>
        </w:rPr>
      </w:pPr>
      <w:r w:rsidRPr="009611E7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 </w:t>
      </w:r>
      <w:r w:rsidRPr="009611E7">
        <w:rPr>
          <w:sz w:val="26"/>
          <w:szCs w:val="26"/>
          <w:lang w:val="vi-VN"/>
        </w:rPr>
        <w:t>Let's define the digit degree of some positive integer as the number of times we need to replace this number with the sum of its digits until we get to a one digit number. Given an integer, find its digit degree.</w:t>
      </w:r>
    </w:p>
    <w:p w:rsidR="009611E7" w:rsidRDefault="009611E7" w:rsidP="009611E7">
      <w:pPr>
        <w:rPr>
          <w:color w:val="2E74B5" w:themeColor="accent1" w:themeShade="BF"/>
          <w:sz w:val="26"/>
          <w:szCs w:val="26"/>
        </w:rPr>
      </w:pPr>
      <w:r w:rsidRPr="009611E7">
        <w:rPr>
          <w:b/>
          <w:sz w:val="26"/>
          <w:szCs w:val="26"/>
          <w:u w:val="single"/>
          <w:lang w:val="vi-VN"/>
        </w:rPr>
        <w:t>Đường link Code:</w:t>
      </w:r>
      <w:r>
        <w:rPr>
          <w:b/>
          <w:sz w:val="26"/>
          <w:szCs w:val="26"/>
          <w:u w:val="single"/>
          <w:lang w:val="vi-VN"/>
        </w:rPr>
        <w:t xml:space="preserve"> </w:t>
      </w:r>
      <w:hyperlink r:id="rId12" w:history="1">
        <w:r w:rsidRPr="009611E7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21.asm</w:t>
        </w:r>
      </w:hyperlink>
    </w:p>
    <w:p w:rsidR="009611E7" w:rsidRPr="005D534F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9611E7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9611E7" w:rsidRPr="009611E7" w:rsidRDefault="009611E7" w:rsidP="009611E7">
      <w:pPr>
        <w:rPr>
          <w:b/>
          <w:color w:val="2E74B5" w:themeColor="accent1" w:themeShade="BF"/>
          <w:sz w:val="26"/>
          <w:szCs w:val="26"/>
          <w:lang w:val="vi-VN"/>
        </w:rPr>
      </w:pPr>
    </w:p>
    <w:p w:rsidR="009611E7" w:rsidRPr="009611E7" w:rsidRDefault="009611E7" w:rsidP="009611E7">
      <w:pPr>
        <w:rPr>
          <w:color w:val="2E74B5" w:themeColor="accent1" w:themeShade="BF"/>
          <w:sz w:val="26"/>
          <w:szCs w:val="26"/>
          <w:lang w:val="vi-VN"/>
        </w:rPr>
      </w:pPr>
    </w:p>
    <w:p w:rsidR="00672F76" w:rsidRDefault="00672F76">
      <w:pPr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br w:type="page"/>
      </w:r>
    </w:p>
    <w:p w:rsidR="009611E7" w:rsidRPr="009611E7" w:rsidRDefault="00A91BCF" w:rsidP="00A91BCF">
      <w:pPr>
        <w:pStyle w:val="Heading1"/>
        <w:numPr>
          <w:ilvl w:val="0"/>
          <w:numId w:val="4"/>
        </w:numPr>
        <w:rPr>
          <w:b/>
          <w:lang w:val="vi-VN"/>
        </w:rPr>
      </w:pPr>
      <w:bookmarkStart w:id="6" w:name="_Toc39998348"/>
      <w:r>
        <w:rPr>
          <w:b/>
          <w:lang w:val="vi-VN"/>
        </w:rPr>
        <w:lastRenderedPageBreak/>
        <w:t>Project 23</w:t>
      </w:r>
      <w:r w:rsidR="009611E7" w:rsidRPr="009611E7">
        <w:rPr>
          <w:b/>
          <w:lang w:val="vi-VN"/>
        </w:rPr>
        <w:t xml:space="preserve"> – </w:t>
      </w:r>
      <w:r w:rsidRPr="00A91BCF">
        <w:rPr>
          <w:b/>
          <w:lang w:val="vi-VN"/>
        </w:rPr>
        <w:t>Surpassing words</w:t>
      </w:r>
      <w:bookmarkEnd w:id="6"/>
    </w:p>
    <w:p w:rsidR="00A91BCF" w:rsidRDefault="009611E7" w:rsidP="009611E7">
      <w:pPr>
        <w:rPr>
          <w:sz w:val="26"/>
          <w:szCs w:val="26"/>
          <w:lang w:val="vi-VN"/>
        </w:rPr>
      </w:pPr>
      <w:r w:rsidRPr="009611E7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 </w:t>
      </w:r>
      <w:r w:rsidR="00A91BCF" w:rsidRPr="00A91BCF">
        <w:rPr>
          <w:sz w:val="26"/>
          <w:szCs w:val="26"/>
          <w:lang w:val="vi-VN"/>
        </w:rPr>
        <w:t xml:space="preserve">Surpassing words are English words for which the gap between each adjacent pair of letters strictly increases. These gaps are computed without "wrapping around" from Z to A. </w:t>
      </w:r>
    </w:p>
    <w:p w:rsidR="009611E7" w:rsidRPr="00A91BCF" w:rsidRDefault="009611E7" w:rsidP="009611E7">
      <w:pPr>
        <w:rPr>
          <w:color w:val="2E74B5" w:themeColor="accent1" w:themeShade="BF"/>
          <w:sz w:val="26"/>
          <w:szCs w:val="26"/>
        </w:rPr>
      </w:pPr>
      <w:r w:rsidRPr="009611E7">
        <w:rPr>
          <w:b/>
          <w:sz w:val="26"/>
          <w:szCs w:val="26"/>
          <w:u w:val="single"/>
          <w:lang w:val="vi-VN"/>
        </w:rPr>
        <w:t>Đường link Code</w:t>
      </w:r>
      <w:r w:rsidRPr="00A91BCF">
        <w:rPr>
          <w:b/>
          <w:color w:val="2E74B5" w:themeColor="accent1" w:themeShade="BF"/>
          <w:sz w:val="26"/>
          <w:szCs w:val="26"/>
          <w:lang w:val="vi-VN"/>
        </w:rPr>
        <w:t xml:space="preserve">: </w:t>
      </w:r>
      <w:hyperlink r:id="rId13" w:history="1">
        <w:r w:rsidR="00A91BCF" w:rsidRPr="00A91BCF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23.asm</w:t>
        </w:r>
      </w:hyperlink>
    </w:p>
    <w:p w:rsidR="009611E7" w:rsidRPr="005D534F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64116B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64116B" w:rsidRDefault="0064116B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br w:type="page"/>
      </w:r>
    </w:p>
    <w:p w:rsidR="0064116B" w:rsidRPr="0064116B" w:rsidRDefault="0064116B" w:rsidP="00F91F0C">
      <w:pPr>
        <w:pStyle w:val="Heading1"/>
        <w:numPr>
          <w:ilvl w:val="0"/>
          <w:numId w:val="4"/>
        </w:numPr>
        <w:rPr>
          <w:b/>
          <w:lang w:val="vi-VN"/>
        </w:rPr>
      </w:pPr>
      <w:bookmarkStart w:id="7" w:name="_Toc39998349"/>
      <w:r>
        <w:rPr>
          <w:b/>
          <w:lang w:val="vi-VN"/>
        </w:rPr>
        <w:lastRenderedPageBreak/>
        <w:t>Project 24</w:t>
      </w:r>
      <w:r w:rsidRPr="009611E7">
        <w:rPr>
          <w:b/>
          <w:lang w:val="vi-VN"/>
        </w:rPr>
        <w:t xml:space="preserve"> – </w:t>
      </w:r>
      <w:r w:rsidRPr="0064116B">
        <w:rPr>
          <w:b/>
          <w:lang w:val="vi-VN"/>
        </w:rPr>
        <w:t>Cyclone Word (challenge)</w:t>
      </w:r>
      <w:bookmarkEnd w:id="7"/>
    </w:p>
    <w:p w:rsidR="0064116B" w:rsidRDefault="0064116B" w:rsidP="0064116B">
      <w:pPr>
        <w:rPr>
          <w:sz w:val="26"/>
          <w:szCs w:val="26"/>
          <w:lang w:val="vi-VN"/>
        </w:rPr>
      </w:pPr>
      <w:r w:rsidRPr="009611E7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 </w:t>
      </w:r>
      <w:r w:rsidRPr="0064116B">
        <w:rPr>
          <w:sz w:val="26"/>
          <w:szCs w:val="26"/>
          <w:lang w:val="vi-VN"/>
        </w:rPr>
        <w:t xml:space="preserve">Cyclone words are English words that have a sequence of characters in alphabetical order when following a cyclic pattern.   </w:t>
      </w:r>
    </w:p>
    <w:p w:rsidR="0064116B" w:rsidRPr="0064116B" w:rsidRDefault="0064116B" w:rsidP="0064116B">
      <w:pPr>
        <w:rPr>
          <w:color w:val="2E74B5" w:themeColor="accent1" w:themeShade="BF"/>
          <w:sz w:val="26"/>
          <w:szCs w:val="26"/>
        </w:rPr>
      </w:pPr>
      <w:r w:rsidRPr="009611E7">
        <w:rPr>
          <w:b/>
          <w:sz w:val="26"/>
          <w:szCs w:val="26"/>
          <w:u w:val="single"/>
          <w:lang w:val="vi-VN"/>
        </w:rPr>
        <w:t>Đường link Code</w:t>
      </w:r>
      <w:r w:rsidRPr="0064116B">
        <w:rPr>
          <w:b/>
          <w:sz w:val="26"/>
          <w:szCs w:val="26"/>
          <w:u w:val="single"/>
          <w:lang w:val="vi-VN"/>
        </w:rPr>
        <w:t>:</w:t>
      </w:r>
      <w:r w:rsidRPr="0064116B">
        <w:rPr>
          <w:color w:val="2E74B5" w:themeColor="accent1" w:themeShade="BF"/>
          <w:sz w:val="26"/>
          <w:szCs w:val="26"/>
        </w:rPr>
        <w:t xml:space="preserve"> </w:t>
      </w:r>
      <w:hyperlink r:id="rId14" w:history="1">
        <w:r w:rsidRPr="0064116B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24.asm</w:t>
        </w:r>
      </w:hyperlink>
    </w:p>
    <w:p w:rsidR="0064116B" w:rsidRPr="005D534F" w:rsidRDefault="0064116B" w:rsidP="0064116B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64116B" w:rsidRDefault="0064116B" w:rsidP="0064116B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9611E7" w:rsidRDefault="009611E7" w:rsidP="009611E7">
      <w:pPr>
        <w:rPr>
          <w:b/>
          <w:sz w:val="26"/>
          <w:szCs w:val="26"/>
          <w:u w:val="single"/>
          <w:lang w:val="vi-VN"/>
        </w:rPr>
      </w:pPr>
    </w:p>
    <w:p w:rsidR="007F5100" w:rsidRPr="00D053E4" w:rsidRDefault="007F5100">
      <w:pPr>
        <w:rPr>
          <w:color w:val="000000" w:themeColor="text1"/>
          <w:sz w:val="26"/>
          <w:szCs w:val="26"/>
          <w:lang w:val="vi-VN"/>
        </w:rPr>
      </w:pPr>
    </w:p>
    <w:sectPr w:rsidR="007F5100" w:rsidRPr="00D053E4" w:rsidSect="00871B1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9F" w:rsidRDefault="00E1749F" w:rsidP="007A6224">
      <w:pPr>
        <w:spacing w:after="0" w:line="240" w:lineRule="auto"/>
      </w:pPr>
      <w:r>
        <w:separator/>
      </w:r>
    </w:p>
  </w:endnote>
  <w:endnote w:type="continuationSeparator" w:id="0">
    <w:p w:rsidR="00E1749F" w:rsidRDefault="00E1749F" w:rsidP="007A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94" w:rsidRDefault="00CE0C9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33A47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CE0C94" w:rsidRDefault="00CE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9F" w:rsidRDefault="00E1749F" w:rsidP="007A6224">
      <w:pPr>
        <w:spacing w:after="0" w:line="240" w:lineRule="auto"/>
      </w:pPr>
      <w:r>
        <w:separator/>
      </w:r>
    </w:p>
  </w:footnote>
  <w:footnote w:type="continuationSeparator" w:id="0">
    <w:p w:rsidR="00E1749F" w:rsidRDefault="00E1749F" w:rsidP="007A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CF" w:rsidRPr="00CE0C94" w:rsidRDefault="00A605CF">
    <w:pPr>
      <w:pStyle w:val="Header"/>
      <w:rPr>
        <w:i/>
      </w:rPr>
    </w:pPr>
    <w:r w:rsidRPr="00CE0C94">
      <w:rPr>
        <w:i/>
        <w:lang w:val="vi-VN"/>
      </w:rPr>
      <w:t>Báo cáo Mini-projects</w:t>
    </w:r>
    <w:r w:rsidRPr="00CE0C94">
      <w:rPr>
        <w:i/>
      </w:rPr>
      <w:ptab w:relativeTo="margin" w:alignment="center" w:leader="none"/>
    </w:r>
    <w:r w:rsidRPr="00CE0C94">
      <w:rPr>
        <w:i/>
      </w:rPr>
      <w:ptab w:relativeTo="margin" w:alignment="right" w:leader="none"/>
    </w:r>
    <w:r w:rsidRPr="00CE0C94">
      <w:rPr>
        <w:i/>
        <w:lang w:val="vi-VN"/>
      </w:rPr>
      <w:t>GVHD: TS. Lê Xuân Thà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172"/>
      </v:shape>
    </w:pict>
  </w:numPicBullet>
  <w:abstractNum w:abstractNumId="0" w15:restartNumberingAfterBreak="0">
    <w:nsid w:val="00476488"/>
    <w:multiLevelType w:val="hybridMultilevel"/>
    <w:tmpl w:val="1D66445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8B2882"/>
    <w:multiLevelType w:val="hybridMultilevel"/>
    <w:tmpl w:val="2AC896A2"/>
    <w:lvl w:ilvl="0" w:tplc="C4B4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99A"/>
    <w:multiLevelType w:val="hybridMultilevel"/>
    <w:tmpl w:val="4986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B1E"/>
    <w:multiLevelType w:val="hybridMultilevel"/>
    <w:tmpl w:val="94FC06A2"/>
    <w:lvl w:ilvl="0" w:tplc="D162356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14178BC"/>
    <w:multiLevelType w:val="hybridMultilevel"/>
    <w:tmpl w:val="EA9AD4EC"/>
    <w:lvl w:ilvl="0" w:tplc="A55C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0CB8"/>
    <w:multiLevelType w:val="hybridMultilevel"/>
    <w:tmpl w:val="6D086E6C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C3B5FC7"/>
    <w:multiLevelType w:val="hybridMultilevel"/>
    <w:tmpl w:val="AF141D70"/>
    <w:lvl w:ilvl="0" w:tplc="4404D7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04B"/>
    <w:multiLevelType w:val="hybridMultilevel"/>
    <w:tmpl w:val="8020EBDA"/>
    <w:lvl w:ilvl="0" w:tplc="A55C3EE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A594E75"/>
    <w:multiLevelType w:val="hybridMultilevel"/>
    <w:tmpl w:val="4260EFB4"/>
    <w:lvl w:ilvl="0" w:tplc="88EAE0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91A95"/>
    <w:multiLevelType w:val="hybridMultilevel"/>
    <w:tmpl w:val="AB2EACA0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4924F2C"/>
    <w:multiLevelType w:val="hybridMultilevel"/>
    <w:tmpl w:val="51F0CC5E"/>
    <w:lvl w:ilvl="0" w:tplc="A55C3E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5B60E8D"/>
    <w:multiLevelType w:val="hybridMultilevel"/>
    <w:tmpl w:val="D00E3CF2"/>
    <w:lvl w:ilvl="0" w:tplc="DD7428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402B0"/>
    <w:multiLevelType w:val="hybridMultilevel"/>
    <w:tmpl w:val="9766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C6"/>
    <w:rsid w:val="00000657"/>
    <w:rsid w:val="0002737D"/>
    <w:rsid w:val="0004440F"/>
    <w:rsid w:val="00050F6D"/>
    <w:rsid w:val="00067664"/>
    <w:rsid w:val="000D392A"/>
    <w:rsid w:val="000E1FF6"/>
    <w:rsid w:val="00180122"/>
    <w:rsid w:val="001B5BA3"/>
    <w:rsid w:val="00202EB2"/>
    <w:rsid w:val="00265274"/>
    <w:rsid w:val="0028292F"/>
    <w:rsid w:val="0028487F"/>
    <w:rsid w:val="002C5710"/>
    <w:rsid w:val="0030321D"/>
    <w:rsid w:val="003163A4"/>
    <w:rsid w:val="0041671B"/>
    <w:rsid w:val="004544F1"/>
    <w:rsid w:val="0046681E"/>
    <w:rsid w:val="004673B1"/>
    <w:rsid w:val="004718AB"/>
    <w:rsid w:val="004B47BA"/>
    <w:rsid w:val="004D0216"/>
    <w:rsid w:val="00550AEC"/>
    <w:rsid w:val="00551B27"/>
    <w:rsid w:val="005D534F"/>
    <w:rsid w:val="0064116B"/>
    <w:rsid w:val="00672F76"/>
    <w:rsid w:val="00690C6A"/>
    <w:rsid w:val="006E7D6F"/>
    <w:rsid w:val="007207FE"/>
    <w:rsid w:val="007324F9"/>
    <w:rsid w:val="00733A47"/>
    <w:rsid w:val="00745633"/>
    <w:rsid w:val="00754DFA"/>
    <w:rsid w:val="00765A07"/>
    <w:rsid w:val="00781890"/>
    <w:rsid w:val="007A6224"/>
    <w:rsid w:val="007F5100"/>
    <w:rsid w:val="00871B13"/>
    <w:rsid w:val="00903AA0"/>
    <w:rsid w:val="0095035A"/>
    <w:rsid w:val="009611E7"/>
    <w:rsid w:val="00980CA1"/>
    <w:rsid w:val="00980F9B"/>
    <w:rsid w:val="00992D44"/>
    <w:rsid w:val="009B4CCC"/>
    <w:rsid w:val="00A023E3"/>
    <w:rsid w:val="00A17514"/>
    <w:rsid w:val="00A50971"/>
    <w:rsid w:val="00A605CF"/>
    <w:rsid w:val="00A91BCF"/>
    <w:rsid w:val="00AB0E4C"/>
    <w:rsid w:val="00AC353F"/>
    <w:rsid w:val="00AF5202"/>
    <w:rsid w:val="00AF5836"/>
    <w:rsid w:val="00AF7A7E"/>
    <w:rsid w:val="00B31590"/>
    <w:rsid w:val="00BE077D"/>
    <w:rsid w:val="00C10666"/>
    <w:rsid w:val="00C416E0"/>
    <w:rsid w:val="00CA0721"/>
    <w:rsid w:val="00CE0C94"/>
    <w:rsid w:val="00CE4A71"/>
    <w:rsid w:val="00D053E4"/>
    <w:rsid w:val="00D07695"/>
    <w:rsid w:val="00D6555F"/>
    <w:rsid w:val="00DC207E"/>
    <w:rsid w:val="00DC3EC6"/>
    <w:rsid w:val="00DD4EB6"/>
    <w:rsid w:val="00DF14F9"/>
    <w:rsid w:val="00E1749F"/>
    <w:rsid w:val="00E42758"/>
    <w:rsid w:val="00E5333D"/>
    <w:rsid w:val="00E76144"/>
    <w:rsid w:val="00E95289"/>
    <w:rsid w:val="00EE5FF2"/>
    <w:rsid w:val="00F11CDE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5A38"/>
  <w15:chartTrackingRefBased/>
  <w15:docId w15:val="{385DC486-358D-46CB-84FA-FAEF145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622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622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24"/>
  </w:style>
  <w:style w:type="paragraph" w:styleId="Footer">
    <w:name w:val="footer"/>
    <w:basedOn w:val="Normal"/>
    <w:link w:val="FooterChar"/>
    <w:uiPriority w:val="99"/>
    <w:unhideWhenUsed/>
    <w:rsid w:val="007A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24"/>
  </w:style>
  <w:style w:type="paragraph" w:styleId="ListParagraph">
    <w:name w:val="List Paragraph"/>
    <w:basedOn w:val="Normal"/>
    <w:uiPriority w:val="34"/>
    <w:qFormat/>
    <w:rsid w:val="00050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C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0E4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0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77D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077D"/>
    <w:pPr>
      <w:spacing w:after="100"/>
      <w:ind w:left="440"/>
    </w:pPr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thanhhff/Computer-Architecture-Lab/blob/master/Mini-project/project_23.as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anhhff/Computer-Architecture-Lab/blob/master/Mini-project/project_21.as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nhhff/Computer-Architecture-Lab/blob/master/Mini-project/project_8.as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thanhhff/Computer-Architecture-Lab/blob/master/Mini-project/project_7.a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anhhff/Computer-Architecture-Lab/tree/master/Mini-project?fbclid=IwAR0TpNoyEM8uP5kTnsVSQHFruJYQ60EpeL-2UIbE0mlHOsXH2Mcki3I6GRo" TargetMode="External"/><Relationship Id="rId14" Type="http://schemas.openxmlformats.org/officeDocument/2006/relationships/hyperlink" Target="https://github.com/thanhhff/Computer-Architecture-Lab/blob/master/Mini-project/project_24.as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2B26-93A9-4457-8002-FEFE1F6F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Mini-Projects</vt:lpstr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ini-Projects</dc:title>
  <dc:subject/>
  <dc:creator>Windows User</dc:creator>
  <cp:keywords/>
  <dc:description/>
  <cp:lastModifiedBy>Windows User</cp:lastModifiedBy>
  <cp:revision>5</cp:revision>
  <dcterms:created xsi:type="dcterms:W3CDTF">2020-05-10T02:02:00Z</dcterms:created>
  <dcterms:modified xsi:type="dcterms:W3CDTF">2020-05-12T02:58:00Z</dcterms:modified>
</cp:coreProperties>
</file>